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17" w:rsidRDefault="00C41204" w:rsidP="009D6E17">
      <w:pPr>
        <w:spacing w:line="276" w:lineRule="auto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PRILOG 6</w:t>
      </w:r>
      <w:r w:rsidR="009D6E17">
        <w:rPr>
          <w:b/>
          <w:sz w:val="20"/>
          <w:szCs w:val="20"/>
          <w:lang w:val="hr-HR"/>
        </w:rPr>
        <w:t>.</w:t>
      </w:r>
    </w:p>
    <w:p w:rsidR="00044449" w:rsidRDefault="00044449" w:rsidP="00044449">
      <w:pPr>
        <w:rPr>
          <w:sz w:val="16"/>
          <w:szCs w:val="16"/>
          <w:lang w:val="hr-H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7"/>
        <w:gridCol w:w="4942"/>
      </w:tblGrid>
      <w:tr w:rsidR="009A7BAE" w:rsidRPr="006C5727" w:rsidTr="00EB4EE2">
        <w:trPr>
          <w:trHeight w:val="547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BAE" w:rsidRPr="009D6E17" w:rsidRDefault="00C41204" w:rsidP="003A4A23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IZVJEŠĆE O NAMJENSKOM UTROŠKU POTPORE </w:t>
            </w:r>
            <w:r w:rsidR="009A7BAE">
              <w:rPr>
                <w:b/>
                <w:sz w:val="20"/>
                <w:szCs w:val="20"/>
                <w:lang w:val="hr-HR"/>
              </w:rPr>
              <w:t>ZA MJERU PROGRAMA POTPORA POLJOPRIVREDI NA</w:t>
            </w:r>
            <w:r w:rsidR="00B84B48">
              <w:rPr>
                <w:b/>
                <w:sz w:val="20"/>
                <w:szCs w:val="20"/>
                <w:lang w:val="hr-HR"/>
              </w:rPr>
              <w:t xml:space="preserve"> PODRUČJU GRADA PREGRADE ZA 2021</w:t>
            </w:r>
            <w:r w:rsidR="009A7BAE">
              <w:rPr>
                <w:b/>
                <w:sz w:val="20"/>
                <w:szCs w:val="20"/>
                <w:lang w:val="hr-HR"/>
              </w:rPr>
              <w:t>.</w:t>
            </w:r>
            <w:r w:rsidR="00B84B48">
              <w:rPr>
                <w:b/>
                <w:sz w:val="20"/>
                <w:szCs w:val="20"/>
                <w:lang w:val="hr-HR"/>
              </w:rPr>
              <w:t xml:space="preserve"> </w:t>
            </w:r>
            <w:r w:rsidR="009A7BAE">
              <w:rPr>
                <w:b/>
                <w:sz w:val="20"/>
                <w:szCs w:val="20"/>
                <w:lang w:val="hr-HR"/>
              </w:rPr>
              <w:t>GODINU</w:t>
            </w:r>
          </w:p>
        </w:tc>
      </w:tr>
      <w:tr w:rsidR="009D6E17" w:rsidRPr="006C5727" w:rsidTr="00EB4EE2">
        <w:trPr>
          <w:trHeight w:val="413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6E17" w:rsidRDefault="003A4A23" w:rsidP="003A4A23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.</w:t>
            </w:r>
            <w:r w:rsidR="009D6E17">
              <w:rPr>
                <w:b/>
                <w:sz w:val="20"/>
                <w:szCs w:val="20"/>
                <w:lang w:val="hr-HR"/>
              </w:rPr>
              <w:t xml:space="preserve">OPĆI PODACI O PODNOSITELJU </w:t>
            </w:r>
            <w:r>
              <w:rPr>
                <w:b/>
                <w:sz w:val="20"/>
                <w:szCs w:val="20"/>
                <w:lang w:val="hr-HR"/>
              </w:rPr>
              <w:t>ZAHTJEVA</w:t>
            </w:r>
          </w:p>
        </w:tc>
      </w:tr>
      <w:tr w:rsidR="009D6E17" w:rsidRPr="006C5727" w:rsidTr="00EB4EE2">
        <w:trPr>
          <w:trHeight w:val="5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AZIV / PRAVNA OSOBNOST </w:t>
            </w:r>
          </w:p>
          <w:p w:rsidR="009D6E17" w:rsidRPr="003C684B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OPG, PG, obrt, d.o.o. i sl.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NOSITELJA/ODGOVORNE OSOBE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23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ATIČNI IDENTIFIKACIJSKI  BROJ  POLJORIVREDNOG GOSPODARSTVA</w:t>
            </w:r>
          </w:p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iz rješenja o upisu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55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5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ADRESA  </w:t>
            </w:r>
          </w:p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Ul. i kućni broj, broj pošte, naselje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2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ROJ TEL/MOB/FAX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ED027A" w:rsidTr="00EB4EE2">
        <w:trPr>
          <w:trHeight w:val="424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A" w:rsidRDefault="00ED027A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</w:t>
            </w:r>
            <w:r w:rsidR="00B557F8">
              <w:rPr>
                <w:sz w:val="16"/>
                <w:szCs w:val="16"/>
                <w:lang w:val="hr-HR"/>
              </w:rPr>
              <w:t>-</w:t>
            </w:r>
            <w:r>
              <w:rPr>
                <w:sz w:val="16"/>
                <w:szCs w:val="16"/>
                <w:lang w:val="hr-HR"/>
              </w:rPr>
              <w:t xml:space="preserve">MAIL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A" w:rsidRDefault="00ED027A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17" w:rsidRDefault="009D6E17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BANKE I SJEDIŠTE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9D6E17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9D6E17" w:rsidTr="00EB4EE2">
        <w:trPr>
          <w:trHeight w:val="41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AE" w:rsidRDefault="009A7BAE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BROJ ŽIRO RAČUNA,</w:t>
            </w:r>
            <w:r w:rsidR="00A73AEA">
              <w:rPr>
                <w:b/>
                <w:sz w:val="16"/>
                <w:szCs w:val="16"/>
                <w:lang w:val="hr-HR"/>
              </w:rPr>
              <w:t xml:space="preserve"> IBAN</w:t>
            </w:r>
          </w:p>
          <w:p w:rsidR="009D6E17" w:rsidRDefault="009D6E17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                                             </w:t>
            </w:r>
            <w:r w:rsidR="009A7BAE">
              <w:rPr>
                <w:b/>
                <w:sz w:val="16"/>
                <w:szCs w:val="16"/>
                <w:lang w:val="hr-HR"/>
              </w:rPr>
              <w:t xml:space="preserve">                           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17" w:rsidRDefault="00A73AEA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R</w:t>
            </w:r>
          </w:p>
        </w:tc>
      </w:tr>
    </w:tbl>
    <w:p w:rsidR="00623A3C" w:rsidRPr="00623A3C" w:rsidRDefault="00623A3C" w:rsidP="00623A3C">
      <w:pPr>
        <w:rPr>
          <w:sz w:val="16"/>
          <w:szCs w:val="16"/>
          <w:lang w:val="hr-HR"/>
        </w:rPr>
      </w:pPr>
    </w:p>
    <w:tbl>
      <w:tblPr>
        <w:tblpPr w:leftFromText="180" w:rightFromText="180" w:bottomFromText="200" w:vertAnchor="text" w:horzAnchor="margin" w:tblpY="277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445"/>
      </w:tblGrid>
      <w:tr w:rsidR="00623A3C" w:rsidRPr="00455C5A" w:rsidTr="00A35F8C">
        <w:trPr>
          <w:trHeight w:val="7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3A3C" w:rsidRPr="00455C5A" w:rsidRDefault="00623A3C" w:rsidP="00A35F8C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</w:p>
          <w:p w:rsidR="00623A3C" w:rsidRPr="00455C5A" w:rsidRDefault="00623A3C" w:rsidP="00A35F8C">
            <w:pPr>
              <w:spacing w:line="276" w:lineRule="auto"/>
              <w:ind w:left="571" w:hanging="571"/>
              <w:rPr>
                <w:b/>
                <w:sz w:val="20"/>
                <w:szCs w:val="20"/>
                <w:lang w:val="hr-HR"/>
              </w:rPr>
            </w:pPr>
            <w:r w:rsidRPr="00455C5A">
              <w:rPr>
                <w:b/>
                <w:sz w:val="20"/>
                <w:szCs w:val="20"/>
                <w:lang w:val="hr-HR"/>
              </w:rPr>
              <w:t>2. VRSTA MJER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455C5A">
              <w:rPr>
                <w:sz w:val="20"/>
                <w:szCs w:val="20"/>
                <w:lang w:val="hr-HR"/>
              </w:rPr>
              <w:t>Označiti mjeru s  X</w:t>
            </w:r>
          </w:p>
        </w:tc>
      </w:tr>
      <w:tr w:rsidR="00623A3C" w:rsidRPr="00455C5A" w:rsidTr="00A35F8C">
        <w:trPr>
          <w:trHeight w:val="34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b/>
                <w:sz w:val="16"/>
                <w:szCs w:val="16"/>
                <w:lang w:val="hr-HR"/>
              </w:rPr>
              <w:t>MJERA 1. PODIZANJE VIŠEGODIŠNJIH NASADA</w:t>
            </w: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a) za </w:t>
            </w:r>
            <w:proofErr w:type="spellStart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jezgričavo</w:t>
            </w:r>
            <w:proofErr w:type="spellEnd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 voće (jabuka, kruška, dunja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b) za </w:t>
            </w:r>
            <w:proofErr w:type="spellStart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koštićavo</w:t>
            </w:r>
            <w:proofErr w:type="spellEnd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 voće (marelica, šljiva, trešnja, breskva  i sl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c) za bobičasto voće (malina, kupina, </w:t>
            </w:r>
            <w:proofErr w:type="spellStart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ribizl</w:t>
            </w:r>
            <w:proofErr w:type="spellEnd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, borovnica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d) za </w:t>
            </w:r>
            <w:proofErr w:type="spellStart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lupinasto</w:t>
            </w:r>
            <w:proofErr w:type="spellEnd"/>
            <w:r w:rsidRPr="00455C5A">
              <w:rPr>
                <w:color w:val="000000" w:themeColor="text1"/>
                <w:sz w:val="16"/>
                <w:szCs w:val="16"/>
                <w:lang w:val="hr-HR"/>
              </w:rPr>
              <w:t xml:space="preserve"> voće (orah, lješnjak, kesten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e) za sadnice za ostalo voće (osim agruma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f) za nabavu loznih cijepova za proizvodnju kvalitetnih (sa ZOI)  i ostala vina (bez ZOI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pStyle w:val="Bezproreda"/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b/>
                <w:sz w:val="16"/>
                <w:szCs w:val="16"/>
                <w:lang w:val="hr-HR"/>
              </w:rPr>
              <w:t>MJERA 2.  RAZVOJ PČELARSTVA</w:t>
            </w: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sz w:val="16"/>
                <w:szCs w:val="16"/>
                <w:lang w:val="hr-HR"/>
              </w:rPr>
              <w:t>a) subvencioniranje nabave sadnica za podizanje višegodišnjih nasada medonosnog bilj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b/>
                <w:sz w:val="16"/>
                <w:szCs w:val="16"/>
                <w:lang w:val="hr-HR"/>
              </w:rPr>
              <w:t xml:space="preserve">MJERA 3. KUPNJA OPREME </w:t>
            </w: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sz w:val="16"/>
                <w:szCs w:val="16"/>
                <w:lang w:val="hr-HR"/>
              </w:rPr>
            </w:pPr>
            <w:r w:rsidRPr="00455C5A">
              <w:rPr>
                <w:sz w:val="16"/>
                <w:szCs w:val="16"/>
                <w:lang w:val="hr-HR"/>
              </w:rPr>
              <w:t>a) kupnja nove i rabljene poljoprivredne mehanizacije, strojeva i opreme za  pripremu i preradu  poljoprivrednih  proizvod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b/>
                <w:sz w:val="16"/>
                <w:szCs w:val="16"/>
                <w:lang w:val="hr-HR"/>
              </w:rPr>
              <w:t>MJERA 4. RAZVOJ STOČARSTVA</w:t>
            </w: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sz w:val="16"/>
                <w:szCs w:val="16"/>
                <w:lang w:val="hr-HR"/>
              </w:rPr>
            </w:pPr>
            <w:r w:rsidRPr="00455C5A">
              <w:rPr>
                <w:sz w:val="16"/>
                <w:szCs w:val="16"/>
                <w:lang w:val="hr-HR"/>
              </w:rPr>
              <w:t xml:space="preserve">a)subvencioniranje umjetnog </w:t>
            </w:r>
            <w:proofErr w:type="spellStart"/>
            <w:r w:rsidRPr="00455C5A">
              <w:rPr>
                <w:sz w:val="16"/>
                <w:szCs w:val="16"/>
                <w:lang w:val="hr-HR"/>
              </w:rPr>
              <w:t>osjemenjivanja</w:t>
            </w:r>
            <w:proofErr w:type="spellEnd"/>
            <w:r w:rsidRPr="00455C5A">
              <w:rPr>
                <w:sz w:val="16"/>
                <w:szCs w:val="16"/>
                <w:lang w:val="hr-HR"/>
              </w:rPr>
              <w:t xml:space="preserve"> krava </w:t>
            </w:r>
            <w:proofErr w:type="spellStart"/>
            <w:r w:rsidRPr="00455C5A">
              <w:rPr>
                <w:sz w:val="16"/>
                <w:szCs w:val="16"/>
                <w:lang w:val="hr-HR"/>
              </w:rPr>
              <w:t>plotkinja</w:t>
            </w:r>
            <w:proofErr w:type="spellEnd"/>
            <w:r w:rsidRPr="00455C5A">
              <w:rPr>
                <w:sz w:val="16"/>
                <w:szCs w:val="16"/>
                <w:lang w:val="hr-HR"/>
              </w:rPr>
              <w:t xml:space="preserve"> i krmača/</w:t>
            </w:r>
            <w:proofErr w:type="spellStart"/>
            <w:r w:rsidRPr="00455C5A">
              <w:rPr>
                <w:sz w:val="16"/>
                <w:szCs w:val="16"/>
                <w:lang w:val="hr-HR"/>
              </w:rPr>
              <w:t>nazimica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sz w:val="16"/>
                <w:szCs w:val="16"/>
                <w:lang w:val="hr-HR"/>
              </w:rPr>
            </w:pPr>
            <w:r w:rsidRPr="00455C5A">
              <w:rPr>
                <w:sz w:val="16"/>
                <w:szCs w:val="16"/>
                <w:lang w:val="hr-HR"/>
              </w:rPr>
              <w:t>b)subvencioniranje nabave rasplodnog stada u govedarstv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sz w:val="16"/>
                <w:szCs w:val="16"/>
                <w:lang w:val="hr-HR"/>
              </w:rPr>
            </w:pPr>
            <w:r w:rsidRPr="00455C5A">
              <w:rPr>
                <w:sz w:val="16"/>
                <w:szCs w:val="16"/>
                <w:lang w:val="hr-HR"/>
              </w:rPr>
              <w:t>c)subvencioniranje nabave rasplodnog stada u svinjogojstv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sz w:val="16"/>
                <w:szCs w:val="16"/>
                <w:lang w:val="hr-HR"/>
              </w:rPr>
              <w:t>d)subvencioniranje nabave rasplodnog stada u ovčarstvu i kozarstv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b/>
                <w:color w:val="000000" w:themeColor="text1"/>
                <w:sz w:val="16"/>
                <w:szCs w:val="16"/>
                <w:lang w:val="hr-HR"/>
              </w:rPr>
              <w:t>MJERA 5.  RAZVOJ PERADARSTVA</w:t>
            </w:r>
          </w:p>
        </w:tc>
      </w:tr>
      <w:tr w:rsidR="00623A3C" w:rsidRPr="00623A3C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lastRenderedPageBreak/>
              <w:t>a) subvencioniranje nabave kokoši nesilic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b) subvencioniranje nabave puran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 w:rsidRPr="00455C5A">
              <w:rPr>
                <w:b/>
                <w:color w:val="000000" w:themeColor="text1"/>
                <w:sz w:val="16"/>
                <w:szCs w:val="16"/>
                <w:lang w:val="hr-HR"/>
              </w:rPr>
              <w:t>MJERA 6.  POTPORE ZA PROMOTIVNE MJERE U KORIST POLJOPRIVREDNIH PROIZVODA</w:t>
            </w: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a) troškovi promocije i plasmana proizvod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623A3C" w:rsidRPr="00455C5A" w:rsidTr="00A35F8C">
        <w:trPr>
          <w:trHeight w:val="3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color w:val="000000" w:themeColor="text1"/>
                <w:sz w:val="16"/>
                <w:szCs w:val="16"/>
                <w:lang w:val="hr-HR"/>
              </w:rPr>
            </w:pPr>
            <w:r w:rsidRPr="00455C5A">
              <w:rPr>
                <w:color w:val="000000" w:themeColor="text1"/>
                <w:sz w:val="16"/>
                <w:szCs w:val="16"/>
                <w:lang w:val="hr-HR"/>
              </w:rPr>
              <w:t>b) troškovi usluge izrade projektne dokumentacije i poslovnih planov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C" w:rsidRPr="00455C5A" w:rsidRDefault="00623A3C" w:rsidP="00A35F8C">
            <w:pPr>
              <w:spacing w:line="276" w:lineRule="auto"/>
              <w:ind w:left="571" w:hanging="571"/>
              <w:rPr>
                <w:b/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623A3C" w:rsidRDefault="00623A3C" w:rsidP="00044449">
      <w:pPr>
        <w:pStyle w:val="Odlomakpopisa"/>
        <w:ind w:left="644"/>
        <w:rPr>
          <w:sz w:val="16"/>
          <w:szCs w:val="16"/>
          <w:lang w:val="hr-HR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3"/>
      </w:tblGrid>
      <w:tr w:rsidR="0082209B" w:rsidRPr="00623A3C" w:rsidTr="00EB4A66">
        <w:trPr>
          <w:trHeight w:val="330"/>
        </w:trPr>
        <w:tc>
          <w:tcPr>
            <w:tcW w:w="9073" w:type="dxa"/>
            <w:shd w:val="clear" w:color="auto" w:fill="A6A6A6" w:themeFill="background1" w:themeFillShade="A6"/>
          </w:tcPr>
          <w:p w:rsidR="0082209B" w:rsidRPr="002D6C7C" w:rsidRDefault="00A754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  <w:r w:rsidRPr="002D6C7C">
              <w:rPr>
                <w:b/>
                <w:sz w:val="20"/>
                <w:szCs w:val="20"/>
                <w:lang w:val="hr-HR"/>
              </w:rPr>
              <w:t>3</w:t>
            </w:r>
            <w:r w:rsidR="002D3A59" w:rsidRPr="002D6C7C">
              <w:rPr>
                <w:b/>
                <w:sz w:val="20"/>
                <w:szCs w:val="20"/>
                <w:lang w:val="hr-HR"/>
              </w:rPr>
              <w:t>. OPIS</w:t>
            </w:r>
            <w:r w:rsidR="003E68C9" w:rsidRPr="002D6C7C">
              <w:rPr>
                <w:b/>
                <w:sz w:val="20"/>
                <w:szCs w:val="20"/>
                <w:lang w:val="hr-HR"/>
              </w:rPr>
              <w:t xml:space="preserve"> PROVEDENOG</w:t>
            </w:r>
            <w:r w:rsidR="002D3A59" w:rsidRPr="002D6C7C">
              <w:rPr>
                <w:b/>
                <w:sz w:val="20"/>
                <w:szCs w:val="20"/>
                <w:lang w:val="hr-HR"/>
              </w:rPr>
              <w:t xml:space="preserve"> ULAGANJA</w:t>
            </w:r>
          </w:p>
          <w:p w:rsidR="002D3A59" w:rsidRPr="002D6C7C" w:rsidRDefault="002D3A59" w:rsidP="0082209B">
            <w:pPr>
              <w:ind w:left="7"/>
              <w:rPr>
                <w:sz w:val="20"/>
                <w:szCs w:val="20"/>
                <w:lang w:val="hr-HR"/>
              </w:rPr>
            </w:pPr>
            <w:r w:rsidRPr="002D6C7C">
              <w:rPr>
                <w:b/>
                <w:sz w:val="20"/>
                <w:szCs w:val="20"/>
                <w:lang w:val="hr-HR"/>
              </w:rPr>
              <w:t xml:space="preserve">   (</w:t>
            </w:r>
            <w:r w:rsidRPr="002D6C7C">
              <w:rPr>
                <w:sz w:val="20"/>
                <w:szCs w:val="20"/>
                <w:lang w:val="hr-HR"/>
              </w:rPr>
              <w:t xml:space="preserve">potrebno je ukratko opisati </w:t>
            </w:r>
            <w:r w:rsidR="00423CEE" w:rsidRPr="002D6C7C">
              <w:rPr>
                <w:sz w:val="20"/>
                <w:szCs w:val="20"/>
                <w:lang w:val="hr-HR"/>
              </w:rPr>
              <w:t xml:space="preserve">aktivnosti i </w:t>
            </w:r>
            <w:r w:rsidR="003E68C9" w:rsidRPr="002D6C7C">
              <w:rPr>
                <w:sz w:val="20"/>
                <w:szCs w:val="20"/>
                <w:lang w:val="hr-HR"/>
              </w:rPr>
              <w:t>rezultate projekta</w:t>
            </w:r>
            <w:r w:rsidR="00884EB6" w:rsidRPr="002D6C7C">
              <w:rPr>
                <w:sz w:val="20"/>
                <w:szCs w:val="20"/>
                <w:lang w:val="hr-HR"/>
              </w:rPr>
              <w:t>, da li je ostvaren planirani cilj projekta)</w:t>
            </w:r>
          </w:p>
          <w:p w:rsidR="003E68C9" w:rsidRDefault="003E68C9" w:rsidP="0082209B">
            <w:pPr>
              <w:ind w:left="7"/>
              <w:rPr>
                <w:sz w:val="20"/>
                <w:szCs w:val="20"/>
                <w:lang w:val="hr-HR"/>
              </w:rPr>
            </w:pPr>
          </w:p>
          <w:p w:rsidR="003E68C9" w:rsidRPr="002D3A59" w:rsidRDefault="003E68C9" w:rsidP="0082209B">
            <w:pPr>
              <w:ind w:left="7"/>
              <w:rPr>
                <w:sz w:val="20"/>
                <w:szCs w:val="20"/>
                <w:lang w:val="hr-HR"/>
              </w:rPr>
            </w:pPr>
          </w:p>
        </w:tc>
      </w:tr>
      <w:tr w:rsidR="002D3A59" w:rsidRPr="00623A3C" w:rsidTr="00EB4A66">
        <w:trPr>
          <w:trHeight w:val="330"/>
        </w:trPr>
        <w:tc>
          <w:tcPr>
            <w:tcW w:w="9073" w:type="dxa"/>
          </w:tcPr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82209B">
            <w:pPr>
              <w:ind w:left="7"/>
              <w:rPr>
                <w:b/>
                <w:sz w:val="20"/>
                <w:szCs w:val="20"/>
                <w:lang w:val="hr-HR"/>
              </w:rPr>
            </w:pPr>
          </w:p>
          <w:p w:rsidR="002D3A59" w:rsidRDefault="002D3A59" w:rsidP="00EB4EE2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82209B" w:rsidRDefault="0082209B" w:rsidP="00FB1E28">
      <w:pPr>
        <w:rPr>
          <w:b/>
          <w:sz w:val="20"/>
          <w:szCs w:val="20"/>
          <w:lang w:val="hr-HR"/>
        </w:rPr>
      </w:pPr>
    </w:p>
    <w:p w:rsidR="0082209B" w:rsidRDefault="0082209B" w:rsidP="00FB1E28">
      <w:pPr>
        <w:rPr>
          <w:b/>
          <w:sz w:val="20"/>
          <w:szCs w:val="20"/>
          <w:lang w:val="hr-HR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3"/>
      </w:tblGrid>
      <w:tr w:rsidR="002D3A59" w:rsidRPr="00623A3C" w:rsidTr="00EB4A66">
        <w:trPr>
          <w:trHeight w:val="575"/>
        </w:trPr>
        <w:tc>
          <w:tcPr>
            <w:tcW w:w="9073" w:type="dxa"/>
            <w:shd w:val="clear" w:color="auto" w:fill="A6A6A6" w:themeFill="background1" w:themeFillShade="A6"/>
          </w:tcPr>
          <w:p w:rsidR="002D3A59" w:rsidRDefault="00A75459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</w:t>
            </w:r>
            <w:r w:rsidR="002D3A59">
              <w:rPr>
                <w:b/>
                <w:sz w:val="20"/>
                <w:szCs w:val="20"/>
                <w:lang w:val="hr-HR"/>
              </w:rPr>
              <w:t>. PODACI O MJESTU ULAGANJA</w:t>
            </w:r>
          </w:p>
          <w:p w:rsidR="002D3A59" w:rsidRDefault="002D3A59" w:rsidP="002D3A59">
            <w:pPr>
              <w:ind w:left="-23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(kč.br., k.o., adresa ulaganja )</w:t>
            </w:r>
          </w:p>
          <w:p w:rsidR="002D3A59" w:rsidRDefault="002D3A59" w:rsidP="002D3A59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961992" w:rsidRPr="00623A3C" w:rsidTr="00DF13D9">
        <w:trPr>
          <w:trHeight w:val="778"/>
        </w:trPr>
        <w:tc>
          <w:tcPr>
            <w:tcW w:w="9073" w:type="dxa"/>
          </w:tcPr>
          <w:p w:rsidR="00961992" w:rsidRDefault="00961992" w:rsidP="002D3A59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2D3A59" w:rsidRDefault="002D3A59" w:rsidP="00FB1E28">
      <w:pPr>
        <w:rPr>
          <w:b/>
          <w:sz w:val="20"/>
          <w:szCs w:val="20"/>
          <w:lang w:val="hr-HR"/>
        </w:rPr>
      </w:pPr>
    </w:p>
    <w:p w:rsidR="002D3A59" w:rsidRDefault="002D3A59" w:rsidP="00FB1E28">
      <w:pPr>
        <w:rPr>
          <w:b/>
          <w:sz w:val="20"/>
          <w:szCs w:val="20"/>
          <w:lang w:val="hr-HR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1"/>
      </w:tblGrid>
      <w:tr w:rsidR="00242CC9" w:rsidRPr="00623A3C" w:rsidTr="00E018CF">
        <w:trPr>
          <w:trHeight w:val="241"/>
        </w:trPr>
        <w:tc>
          <w:tcPr>
            <w:tcW w:w="8931" w:type="dxa"/>
            <w:shd w:val="clear" w:color="auto" w:fill="A6A6A6" w:themeFill="background1" w:themeFillShade="A6"/>
          </w:tcPr>
          <w:p w:rsidR="00242CC9" w:rsidRDefault="00A75459" w:rsidP="00242CC9">
            <w:pPr>
              <w:ind w:left="-68"/>
              <w:rPr>
                <w:sz w:val="20"/>
                <w:szCs w:val="20"/>
                <w:lang w:val="hr-HR"/>
              </w:rPr>
            </w:pPr>
            <w:r w:rsidRPr="002D6C7C">
              <w:rPr>
                <w:b/>
                <w:sz w:val="20"/>
                <w:szCs w:val="20"/>
                <w:lang w:val="hr-HR"/>
              </w:rPr>
              <w:t>5</w:t>
            </w:r>
            <w:r w:rsidR="009D3D79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. Opisati probleme </w:t>
            </w:r>
            <w:r w:rsidR="003E68C9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u</w:t>
            </w:r>
            <w:r w:rsidR="009D3D79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 provedb</w:t>
            </w:r>
            <w:r w:rsidR="003E68C9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i</w:t>
            </w:r>
            <w:r w:rsidR="009D3D79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 i rezultat</w:t>
            </w:r>
            <w:r w:rsidR="003E68C9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ima</w:t>
            </w:r>
            <w:r w:rsidR="009D3D79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 projekta-uključujući odgode ili otkaziva</w:t>
            </w:r>
            <w:r w:rsidR="00903CDF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 xml:space="preserve">nja aktivnosti, probleme </w:t>
            </w:r>
            <w:proofErr w:type="spellStart"/>
            <w:r w:rsidR="00903CDF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isporuč</w:t>
            </w:r>
            <w:r w:rsidR="009D3D79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evina</w:t>
            </w:r>
            <w:proofErr w:type="spellEnd"/>
            <w:r w:rsidR="009D3D79" w:rsidRPr="008B33C4">
              <w:rPr>
                <w:b/>
                <w:sz w:val="20"/>
                <w:szCs w:val="20"/>
                <w:shd w:val="clear" w:color="auto" w:fill="A6A6A6" w:themeFill="background1" w:themeFillShade="A6"/>
                <w:lang w:val="hr-HR"/>
              </w:rPr>
              <w:t>, promjene ciljeva, potreba za više sredstava ili nedostatak sufinanciranja  itd. – koji su nastali i kako su riješeni</w:t>
            </w:r>
          </w:p>
        </w:tc>
      </w:tr>
      <w:tr w:rsidR="009D3D79" w:rsidTr="00E018CF">
        <w:trPr>
          <w:trHeight w:val="241"/>
        </w:trPr>
        <w:tc>
          <w:tcPr>
            <w:tcW w:w="8931" w:type="dxa"/>
            <w:shd w:val="clear" w:color="auto" w:fill="FFFFFF" w:themeFill="background1"/>
          </w:tcPr>
          <w:p w:rsidR="009D3D79" w:rsidRDefault="00A7545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9D3D79">
              <w:rPr>
                <w:sz w:val="20"/>
                <w:szCs w:val="20"/>
                <w:lang w:val="hr-HR"/>
              </w:rPr>
              <w:t>.1. OPIS PROBLEMA:</w:t>
            </w: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9D3D79">
            <w:pPr>
              <w:rPr>
                <w:sz w:val="20"/>
                <w:szCs w:val="20"/>
                <w:lang w:val="hr-HR"/>
              </w:rPr>
            </w:pPr>
          </w:p>
        </w:tc>
      </w:tr>
      <w:tr w:rsidR="009D3D79" w:rsidTr="00E018CF">
        <w:trPr>
          <w:trHeight w:val="1502"/>
        </w:trPr>
        <w:tc>
          <w:tcPr>
            <w:tcW w:w="8931" w:type="dxa"/>
            <w:tcBorders>
              <w:bottom w:val="single" w:sz="4" w:space="0" w:color="auto"/>
            </w:tcBorders>
          </w:tcPr>
          <w:p w:rsidR="009D3D79" w:rsidRDefault="00A7545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9D3D79">
              <w:rPr>
                <w:sz w:val="20"/>
                <w:szCs w:val="20"/>
                <w:lang w:val="hr-HR"/>
              </w:rPr>
              <w:t>.2. PODUZETE MJERE:</w:t>
            </w: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6C5727" w:rsidRDefault="006C5727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A75459" w:rsidP="00242CC9">
            <w:pPr>
              <w:ind w:left="-68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>5</w:t>
            </w:r>
            <w:r w:rsidR="00DF13D9">
              <w:rPr>
                <w:sz w:val="20"/>
                <w:szCs w:val="20"/>
                <w:lang w:val="hr-HR"/>
              </w:rPr>
              <w:t>.3. REZULTAT</w:t>
            </w: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B83D25" w:rsidRDefault="00B83D25" w:rsidP="00B83D25">
            <w:pPr>
              <w:rPr>
                <w:sz w:val="20"/>
                <w:szCs w:val="20"/>
                <w:lang w:val="hr-HR"/>
              </w:rPr>
            </w:pPr>
          </w:p>
          <w:p w:rsidR="00B83D25" w:rsidRDefault="00B83D25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  <w:p w:rsidR="009D3D79" w:rsidRDefault="009D3D79" w:rsidP="00242CC9">
            <w:pPr>
              <w:ind w:left="-68"/>
              <w:rPr>
                <w:sz w:val="20"/>
                <w:szCs w:val="20"/>
                <w:lang w:val="hr-HR"/>
              </w:rPr>
            </w:pPr>
          </w:p>
        </w:tc>
      </w:tr>
    </w:tbl>
    <w:p w:rsidR="00623A3C" w:rsidRDefault="00623A3C" w:rsidP="00364351">
      <w:pPr>
        <w:rPr>
          <w:sz w:val="20"/>
          <w:szCs w:val="20"/>
          <w:lang w:val="hr-HR"/>
        </w:rPr>
      </w:pPr>
    </w:p>
    <w:p w:rsidR="00364351" w:rsidRPr="00364351" w:rsidRDefault="00364351" w:rsidP="00364351">
      <w:pPr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Popratna dokumentacija koja se prilaže uz izvješće:</w:t>
      </w:r>
    </w:p>
    <w:p w:rsidR="00364351" w:rsidRPr="00364351" w:rsidRDefault="00364351" w:rsidP="00364351">
      <w:pPr>
        <w:pStyle w:val="Bezproreda"/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preslika plaćenog predračuna, računa ili kupoprodajnog ugovora,</w:t>
      </w:r>
    </w:p>
    <w:p w:rsidR="00364351" w:rsidRPr="00364351" w:rsidRDefault="00364351" w:rsidP="00364351">
      <w:pPr>
        <w:pStyle w:val="Bezproreda"/>
        <w:numPr>
          <w:ilvl w:val="0"/>
          <w:numId w:val="8"/>
        </w:numPr>
        <w:spacing w:line="276" w:lineRule="auto"/>
        <w:jc w:val="both"/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dokaz o plaćanju predračuna, računa ili kupoprodajnog ugovora,</w:t>
      </w:r>
      <w:r w:rsidRPr="00364351">
        <w:rPr>
          <w:color w:val="CC66FF"/>
          <w:sz w:val="20"/>
          <w:szCs w:val="20"/>
          <w:lang w:val="hr-HR"/>
        </w:rPr>
        <w:t xml:space="preserve"> </w:t>
      </w:r>
    </w:p>
    <w:p w:rsidR="006C5727" w:rsidRPr="00003370" w:rsidRDefault="00364351" w:rsidP="00003370">
      <w:pPr>
        <w:pStyle w:val="Bezproreda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0"/>
          <w:szCs w:val="20"/>
          <w:lang w:val="hr-HR"/>
        </w:rPr>
      </w:pPr>
      <w:r w:rsidRPr="00364351">
        <w:rPr>
          <w:color w:val="000000" w:themeColor="text1"/>
          <w:sz w:val="20"/>
          <w:szCs w:val="20"/>
          <w:lang w:val="hr-HR"/>
        </w:rPr>
        <w:t>fotodokumentacija provedenog ulaganja</w:t>
      </w:r>
      <w:r>
        <w:rPr>
          <w:color w:val="000000" w:themeColor="text1"/>
          <w:sz w:val="20"/>
          <w:szCs w:val="20"/>
          <w:lang w:val="hr-HR"/>
        </w:rPr>
        <w:t>,</w:t>
      </w:r>
    </w:p>
    <w:p w:rsidR="00364351" w:rsidRDefault="00364351" w:rsidP="00364351">
      <w:pPr>
        <w:pStyle w:val="Odlomakpopisa"/>
        <w:numPr>
          <w:ilvl w:val="0"/>
          <w:numId w:val="8"/>
        </w:numPr>
        <w:rPr>
          <w:sz w:val="20"/>
          <w:szCs w:val="20"/>
          <w:lang w:val="hr-HR"/>
        </w:rPr>
      </w:pPr>
      <w:r w:rsidRPr="00364351">
        <w:rPr>
          <w:sz w:val="20"/>
          <w:szCs w:val="20"/>
          <w:lang w:val="hr-HR"/>
        </w:rPr>
        <w:t>preslika poslovnog plana</w:t>
      </w:r>
      <w:r w:rsidR="00CF3FC4">
        <w:rPr>
          <w:sz w:val="20"/>
          <w:szCs w:val="20"/>
          <w:lang w:val="hr-HR"/>
        </w:rPr>
        <w:t xml:space="preserve"> (s</w:t>
      </w:r>
      <w:r w:rsidR="00EB4A66">
        <w:rPr>
          <w:sz w:val="20"/>
          <w:szCs w:val="20"/>
          <w:lang w:val="hr-HR"/>
        </w:rPr>
        <w:t>amo za Mjeru 6</w:t>
      </w:r>
      <w:r>
        <w:rPr>
          <w:sz w:val="20"/>
          <w:szCs w:val="20"/>
          <w:lang w:val="hr-HR"/>
        </w:rPr>
        <w:t>. b).</w:t>
      </w:r>
    </w:p>
    <w:p w:rsidR="00E018CF" w:rsidRPr="00364351" w:rsidRDefault="00E018CF" w:rsidP="00E018CF">
      <w:pPr>
        <w:pStyle w:val="Odlomakpopisa"/>
        <w:ind w:left="360"/>
        <w:rPr>
          <w:sz w:val="20"/>
          <w:szCs w:val="20"/>
          <w:lang w:val="hr-HR"/>
        </w:rPr>
      </w:pPr>
    </w:p>
    <w:p w:rsidR="00364351" w:rsidRDefault="00E018CF" w:rsidP="00FB1E2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apomena: Za Mjeru 4.a ne prilaže se ovo Izvješće.</w:t>
      </w:r>
    </w:p>
    <w:p w:rsidR="00E018CF" w:rsidRDefault="00E018CF" w:rsidP="00FB1E28">
      <w:pPr>
        <w:rPr>
          <w:sz w:val="20"/>
          <w:szCs w:val="20"/>
          <w:lang w:val="hr-HR"/>
        </w:rPr>
      </w:pPr>
    </w:p>
    <w:p w:rsidR="00D9380D" w:rsidRPr="00961992" w:rsidRDefault="00FB1E28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 xml:space="preserve">Pod punom kaznenom i materijalnom odgovornošću, izjavljujem da su svi podaci navedeni u ovoj izjavi </w:t>
      </w:r>
    </w:p>
    <w:p w:rsidR="00FB1E28" w:rsidRPr="00961992" w:rsidRDefault="00FB1E28" w:rsidP="00FB1E28">
      <w:pPr>
        <w:rPr>
          <w:sz w:val="20"/>
          <w:szCs w:val="20"/>
          <w:lang w:val="hr-HR"/>
        </w:rPr>
      </w:pPr>
      <w:r w:rsidRPr="00961992">
        <w:rPr>
          <w:sz w:val="20"/>
          <w:szCs w:val="20"/>
          <w:lang w:val="hr-HR"/>
        </w:rPr>
        <w:t>istiniti, točni i potpuni.</w:t>
      </w:r>
    </w:p>
    <w:p w:rsidR="00675DD9" w:rsidRDefault="00675DD9" w:rsidP="00FB1E28">
      <w:pPr>
        <w:rPr>
          <w:b/>
          <w:sz w:val="20"/>
          <w:szCs w:val="20"/>
          <w:lang w:val="hr-HR"/>
        </w:rPr>
      </w:pPr>
    </w:p>
    <w:p w:rsidR="00FB1E28" w:rsidRPr="00F646C3" w:rsidRDefault="00FB1E28" w:rsidP="00FB1E28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 xml:space="preserve">                                     </w:t>
      </w:r>
    </w:p>
    <w:p w:rsidR="00FB1E28" w:rsidRDefault="00FB1E28" w:rsidP="00FB1E28">
      <w:pPr>
        <w:rPr>
          <w:b/>
          <w:sz w:val="20"/>
          <w:szCs w:val="20"/>
          <w:lang w:val="hr-HR"/>
        </w:rPr>
      </w:pPr>
      <w:r w:rsidRPr="00F646C3">
        <w:rPr>
          <w:sz w:val="20"/>
          <w:szCs w:val="20"/>
          <w:lang w:val="hr-HR"/>
        </w:rPr>
        <w:t xml:space="preserve">U </w:t>
      </w:r>
      <w:r w:rsidR="009D039A">
        <w:rPr>
          <w:sz w:val="20"/>
          <w:szCs w:val="20"/>
          <w:lang w:val="hr-HR"/>
        </w:rPr>
        <w:t>___________</w:t>
      </w:r>
      <w:r w:rsidR="0063770D">
        <w:rPr>
          <w:sz w:val="20"/>
          <w:szCs w:val="20"/>
          <w:lang w:val="hr-HR"/>
        </w:rPr>
        <w:t>, dana _______2021</w:t>
      </w:r>
      <w:r w:rsidRPr="00F646C3">
        <w:rPr>
          <w:sz w:val="20"/>
          <w:szCs w:val="20"/>
          <w:lang w:val="hr-HR"/>
        </w:rPr>
        <w:t>.g.</w:t>
      </w:r>
      <w:r w:rsidRPr="00F646C3">
        <w:rPr>
          <w:b/>
          <w:sz w:val="20"/>
          <w:szCs w:val="20"/>
          <w:lang w:val="hr-HR"/>
        </w:rPr>
        <w:tab/>
      </w:r>
    </w:p>
    <w:p w:rsidR="00E018CF" w:rsidRDefault="00E018CF" w:rsidP="00FB1E28">
      <w:pPr>
        <w:rPr>
          <w:b/>
          <w:sz w:val="20"/>
          <w:szCs w:val="20"/>
          <w:lang w:val="hr-HR"/>
        </w:rPr>
      </w:pPr>
    </w:p>
    <w:p w:rsidR="00E018CF" w:rsidRPr="00F646C3" w:rsidRDefault="00E018CF" w:rsidP="00FB1E28">
      <w:pPr>
        <w:rPr>
          <w:b/>
          <w:sz w:val="20"/>
          <w:szCs w:val="20"/>
          <w:lang w:val="hr-HR"/>
        </w:rPr>
      </w:pPr>
    </w:p>
    <w:p w:rsidR="00FB1E28" w:rsidRPr="00F646C3" w:rsidRDefault="00961992" w:rsidP="00E24872">
      <w:pPr>
        <w:ind w:left="6372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IME I PREZIME</w:t>
      </w:r>
    </w:p>
    <w:p w:rsidR="00E24872" w:rsidRDefault="00FB1E28" w:rsidP="00044449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</w:p>
    <w:p w:rsidR="00044449" w:rsidRDefault="00FB1E28" w:rsidP="00E24872">
      <w:pPr>
        <w:ind w:left="5664" w:firstLine="708"/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>____________________</w:t>
      </w:r>
    </w:p>
    <w:p w:rsidR="00E24872" w:rsidRDefault="00E24872" w:rsidP="00E24872">
      <w:pPr>
        <w:ind w:left="5664" w:firstLine="708"/>
        <w:rPr>
          <w:b/>
          <w:sz w:val="20"/>
          <w:szCs w:val="20"/>
          <w:lang w:val="hr-HR"/>
        </w:rPr>
      </w:pPr>
    </w:p>
    <w:p w:rsidR="00E24872" w:rsidRDefault="00E24872" w:rsidP="00E24872">
      <w:pPr>
        <w:ind w:left="5664" w:firstLine="708"/>
        <w:rPr>
          <w:sz w:val="16"/>
          <w:szCs w:val="16"/>
          <w:lang w:val="hr-HR"/>
        </w:rPr>
      </w:pPr>
      <w:r w:rsidRPr="00F646C3">
        <w:rPr>
          <w:b/>
          <w:sz w:val="20"/>
          <w:szCs w:val="20"/>
          <w:lang w:val="hr-HR"/>
        </w:rPr>
        <w:t>Potpis i pečat</w:t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  <w:t>____________________</w:t>
      </w:r>
    </w:p>
    <w:sectPr w:rsidR="00E24872" w:rsidSect="00E24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F5" w:rsidRDefault="00712FF5" w:rsidP="00E24872">
      <w:r>
        <w:separator/>
      </w:r>
    </w:p>
  </w:endnote>
  <w:endnote w:type="continuationSeparator" w:id="0">
    <w:p w:rsidR="00712FF5" w:rsidRDefault="00712FF5" w:rsidP="00E2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5" w:rsidRDefault="00F0678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72" w:rsidRDefault="00E24872" w:rsidP="00E24872">
    <w:pPr>
      <w:jc w:val="center"/>
      <w:rPr>
        <w:sz w:val="16"/>
        <w:szCs w:val="16"/>
        <w:lang w:val="hr-HR"/>
      </w:rPr>
    </w:pPr>
    <w:r>
      <w:rPr>
        <w:sz w:val="16"/>
        <w:szCs w:val="16"/>
        <w:lang w:val="hr-HR"/>
      </w:rPr>
      <w:t>GRAD PREGRADA, Upravni odjel za financije i gospodarstvo, J. Karla Tuškana br. 2, 49218 Pregrada, Tel. 049/376 052,  fax. 049/376 132</w:t>
    </w:r>
  </w:p>
  <w:p w:rsidR="00E24872" w:rsidRDefault="00E24872" w:rsidP="00E24872">
    <w:pPr>
      <w:jc w:val="center"/>
      <w:rPr>
        <w:sz w:val="16"/>
        <w:szCs w:val="16"/>
        <w:lang w:val="hr-HR"/>
      </w:rPr>
    </w:pPr>
  </w:p>
  <w:p w:rsidR="00E24872" w:rsidRPr="001A76B3" w:rsidRDefault="00E24872" w:rsidP="00E24872">
    <w:pPr>
      <w:jc w:val="center"/>
      <w:rPr>
        <w:lang w:val="hr-HR"/>
      </w:rPr>
    </w:pPr>
    <w:r w:rsidRPr="00FB1E28">
      <w:rPr>
        <w:sz w:val="16"/>
        <w:szCs w:val="16"/>
        <w:lang w:val="hr-HR"/>
      </w:rPr>
      <w:t>www.pregrada.hr</w:t>
    </w:r>
  </w:p>
  <w:p w:rsidR="00E24872" w:rsidRDefault="00E2487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5" w:rsidRDefault="00F0678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F5" w:rsidRDefault="00712FF5" w:rsidP="00E24872">
      <w:r>
        <w:separator/>
      </w:r>
    </w:p>
  </w:footnote>
  <w:footnote w:type="continuationSeparator" w:id="0">
    <w:p w:rsidR="00712FF5" w:rsidRDefault="00712FF5" w:rsidP="00E24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5" w:rsidRDefault="00F0678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72" w:rsidRDefault="00E24872" w:rsidP="00E24872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15" name="Slika 15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E24872" w:rsidRDefault="00E2487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85" w:rsidRDefault="00F0678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EB2"/>
    <w:multiLevelType w:val="hybridMultilevel"/>
    <w:tmpl w:val="B20E714C"/>
    <w:lvl w:ilvl="0" w:tplc="12EC48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31C57E05"/>
    <w:multiLevelType w:val="multilevel"/>
    <w:tmpl w:val="AC7C813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1447E0"/>
    <w:multiLevelType w:val="hybridMultilevel"/>
    <w:tmpl w:val="0F92BD84"/>
    <w:lvl w:ilvl="0" w:tplc="92B4671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903DC"/>
    <w:multiLevelType w:val="hybridMultilevel"/>
    <w:tmpl w:val="80A0EFAC"/>
    <w:lvl w:ilvl="0" w:tplc="91946E2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4449"/>
    <w:rsid w:val="00003370"/>
    <w:rsid w:val="000340B6"/>
    <w:rsid w:val="00044449"/>
    <w:rsid w:val="000A429A"/>
    <w:rsid w:val="000D6D7E"/>
    <w:rsid w:val="001179CD"/>
    <w:rsid w:val="0012219A"/>
    <w:rsid w:val="00124EE2"/>
    <w:rsid w:val="001272E1"/>
    <w:rsid w:val="00131C24"/>
    <w:rsid w:val="00157DC0"/>
    <w:rsid w:val="00172CD3"/>
    <w:rsid w:val="001A000A"/>
    <w:rsid w:val="001A30D9"/>
    <w:rsid w:val="001A76B3"/>
    <w:rsid w:val="001B5FDE"/>
    <w:rsid w:val="001C3A33"/>
    <w:rsid w:val="001E25D3"/>
    <w:rsid w:val="00213FD1"/>
    <w:rsid w:val="00233047"/>
    <w:rsid w:val="00242CC9"/>
    <w:rsid w:val="00293885"/>
    <w:rsid w:val="002B3C57"/>
    <w:rsid w:val="002C2F6B"/>
    <w:rsid w:val="002D3A59"/>
    <w:rsid w:val="002D6C7C"/>
    <w:rsid w:val="00307E8D"/>
    <w:rsid w:val="00315A8D"/>
    <w:rsid w:val="00316FA1"/>
    <w:rsid w:val="0035198A"/>
    <w:rsid w:val="00364351"/>
    <w:rsid w:val="003861BC"/>
    <w:rsid w:val="00392C1B"/>
    <w:rsid w:val="003952F8"/>
    <w:rsid w:val="003A4A23"/>
    <w:rsid w:val="003B2A06"/>
    <w:rsid w:val="003B6691"/>
    <w:rsid w:val="003C28C0"/>
    <w:rsid w:val="003C474A"/>
    <w:rsid w:val="003C4959"/>
    <w:rsid w:val="003D264E"/>
    <w:rsid w:val="003D48E0"/>
    <w:rsid w:val="003E68C9"/>
    <w:rsid w:val="00403891"/>
    <w:rsid w:val="004204B6"/>
    <w:rsid w:val="00420524"/>
    <w:rsid w:val="00423CEE"/>
    <w:rsid w:val="004442DA"/>
    <w:rsid w:val="004617D2"/>
    <w:rsid w:val="0048516F"/>
    <w:rsid w:val="004A6C01"/>
    <w:rsid w:val="004B297C"/>
    <w:rsid w:val="004B74C7"/>
    <w:rsid w:val="004C0787"/>
    <w:rsid w:val="004C6A00"/>
    <w:rsid w:val="004F240F"/>
    <w:rsid w:val="005046E6"/>
    <w:rsid w:val="00523729"/>
    <w:rsid w:val="00533824"/>
    <w:rsid w:val="005451CB"/>
    <w:rsid w:val="005655E0"/>
    <w:rsid w:val="005960DF"/>
    <w:rsid w:val="005B0C1C"/>
    <w:rsid w:val="006037F6"/>
    <w:rsid w:val="00610C72"/>
    <w:rsid w:val="00623A3C"/>
    <w:rsid w:val="006342A1"/>
    <w:rsid w:val="0063770D"/>
    <w:rsid w:val="006453F4"/>
    <w:rsid w:val="00646874"/>
    <w:rsid w:val="00675DD9"/>
    <w:rsid w:val="006A58EC"/>
    <w:rsid w:val="006B0183"/>
    <w:rsid w:val="006B18BA"/>
    <w:rsid w:val="006B49A9"/>
    <w:rsid w:val="006C5727"/>
    <w:rsid w:val="006F61F6"/>
    <w:rsid w:val="006F6B9C"/>
    <w:rsid w:val="00712FF5"/>
    <w:rsid w:val="00715E1B"/>
    <w:rsid w:val="00735FDF"/>
    <w:rsid w:val="007456CD"/>
    <w:rsid w:val="00755206"/>
    <w:rsid w:val="00760CFA"/>
    <w:rsid w:val="00762EF9"/>
    <w:rsid w:val="0077102F"/>
    <w:rsid w:val="00790396"/>
    <w:rsid w:val="007F5234"/>
    <w:rsid w:val="00803EDD"/>
    <w:rsid w:val="0081710B"/>
    <w:rsid w:val="0082209B"/>
    <w:rsid w:val="00851E1E"/>
    <w:rsid w:val="008768AE"/>
    <w:rsid w:val="00884EB6"/>
    <w:rsid w:val="008B1796"/>
    <w:rsid w:val="008B33C4"/>
    <w:rsid w:val="008B3D01"/>
    <w:rsid w:val="008B5281"/>
    <w:rsid w:val="008B6CE8"/>
    <w:rsid w:val="008C4D9C"/>
    <w:rsid w:val="008D2450"/>
    <w:rsid w:val="008E3319"/>
    <w:rsid w:val="008E4793"/>
    <w:rsid w:val="00903CDF"/>
    <w:rsid w:val="009105C7"/>
    <w:rsid w:val="00947A8B"/>
    <w:rsid w:val="00961992"/>
    <w:rsid w:val="0097443C"/>
    <w:rsid w:val="00992793"/>
    <w:rsid w:val="009A7BAE"/>
    <w:rsid w:val="009B216F"/>
    <w:rsid w:val="009C4981"/>
    <w:rsid w:val="009D039A"/>
    <w:rsid w:val="009D3D79"/>
    <w:rsid w:val="009D48DD"/>
    <w:rsid w:val="009D6E17"/>
    <w:rsid w:val="009E0367"/>
    <w:rsid w:val="009F382E"/>
    <w:rsid w:val="00A0188A"/>
    <w:rsid w:val="00A11361"/>
    <w:rsid w:val="00A52B42"/>
    <w:rsid w:val="00A535B8"/>
    <w:rsid w:val="00A6163A"/>
    <w:rsid w:val="00A73AEA"/>
    <w:rsid w:val="00A75459"/>
    <w:rsid w:val="00AF01A6"/>
    <w:rsid w:val="00B10E03"/>
    <w:rsid w:val="00B51FDE"/>
    <w:rsid w:val="00B557F8"/>
    <w:rsid w:val="00B6241A"/>
    <w:rsid w:val="00B83D25"/>
    <w:rsid w:val="00B84B48"/>
    <w:rsid w:val="00B90848"/>
    <w:rsid w:val="00BA473D"/>
    <w:rsid w:val="00BC2973"/>
    <w:rsid w:val="00C05F15"/>
    <w:rsid w:val="00C07ADC"/>
    <w:rsid w:val="00C07FB6"/>
    <w:rsid w:val="00C1296A"/>
    <w:rsid w:val="00C17FE9"/>
    <w:rsid w:val="00C34BA0"/>
    <w:rsid w:val="00C41204"/>
    <w:rsid w:val="00C42A2E"/>
    <w:rsid w:val="00C63CB5"/>
    <w:rsid w:val="00C8720F"/>
    <w:rsid w:val="00CA59BC"/>
    <w:rsid w:val="00CB31DD"/>
    <w:rsid w:val="00CB654A"/>
    <w:rsid w:val="00CE1E5F"/>
    <w:rsid w:val="00CF3FC4"/>
    <w:rsid w:val="00D05E84"/>
    <w:rsid w:val="00D22CFF"/>
    <w:rsid w:val="00D25469"/>
    <w:rsid w:val="00D40505"/>
    <w:rsid w:val="00D448F7"/>
    <w:rsid w:val="00D70188"/>
    <w:rsid w:val="00D7610A"/>
    <w:rsid w:val="00D9380D"/>
    <w:rsid w:val="00D93E65"/>
    <w:rsid w:val="00D95399"/>
    <w:rsid w:val="00DA4E4B"/>
    <w:rsid w:val="00DC29F7"/>
    <w:rsid w:val="00DD2740"/>
    <w:rsid w:val="00DF13D9"/>
    <w:rsid w:val="00E018CF"/>
    <w:rsid w:val="00E05231"/>
    <w:rsid w:val="00E20941"/>
    <w:rsid w:val="00E21CC0"/>
    <w:rsid w:val="00E24872"/>
    <w:rsid w:val="00E52726"/>
    <w:rsid w:val="00E655BB"/>
    <w:rsid w:val="00E748CA"/>
    <w:rsid w:val="00E930C6"/>
    <w:rsid w:val="00EB1D1B"/>
    <w:rsid w:val="00EB4A66"/>
    <w:rsid w:val="00EB4EE2"/>
    <w:rsid w:val="00EB6E90"/>
    <w:rsid w:val="00ED027A"/>
    <w:rsid w:val="00EF4335"/>
    <w:rsid w:val="00EF47B4"/>
    <w:rsid w:val="00EF6FEC"/>
    <w:rsid w:val="00F06785"/>
    <w:rsid w:val="00F15F7F"/>
    <w:rsid w:val="00F307FC"/>
    <w:rsid w:val="00F646C3"/>
    <w:rsid w:val="00F73FEE"/>
    <w:rsid w:val="00FB1E28"/>
    <w:rsid w:val="00FB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49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0444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444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E24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24872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24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872"/>
    <w:rPr>
      <w:rFonts w:ascii="Times New Roman" w:hAnsi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82209B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43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43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6DD5-1005-4440-A8E5-6022F08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Štefica</cp:lastModifiedBy>
  <cp:revision>3</cp:revision>
  <cp:lastPrinted>2021-04-02T05:26:00Z</cp:lastPrinted>
  <dcterms:created xsi:type="dcterms:W3CDTF">2021-04-02T08:02:00Z</dcterms:created>
  <dcterms:modified xsi:type="dcterms:W3CDTF">2021-04-02T09:06:00Z</dcterms:modified>
</cp:coreProperties>
</file>